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94702D">
        <w:rPr>
          <w:rFonts w:ascii="Times New Roman" w:hAnsi="Times New Roman" w:cs="Times New Roman"/>
          <w:b/>
          <w:bCs/>
          <w:spacing w:val="45"/>
          <w:sz w:val="28"/>
          <w:szCs w:val="28"/>
        </w:rPr>
        <w:t>1.10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94702D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:rsidR="00833D55" w:rsidRDefault="00833D5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94702D" w:rsidTr="000F1490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ксическое значение слова</w:t>
            </w:r>
          </w:p>
        </w:tc>
      </w:tr>
      <w:tr w:rsidR="0094702D" w:rsidTr="000F1490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ознакомления с понятием </w:t>
            </w:r>
            <w:r>
              <w:rPr>
                <w:rFonts w:ascii="Times New Roman" w:hAnsi="Times New Roman" w:cs="Times New Roman"/>
                <w:i/>
                <w:iCs/>
              </w:rPr>
              <w:t>лексическое значение слова</w:t>
            </w:r>
            <w:r>
              <w:rPr>
                <w:rFonts w:ascii="Times New Roman" w:hAnsi="Times New Roman" w:cs="Times New Roman"/>
              </w:rPr>
              <w:t xml:space="preserve">, с правописанием словарных слов: </w:t>
            </w:r>
            <w:r>
              <w:rPr>
                <w:rFonts w:ascii="Times New Roman" w:hAnsi="Times New Roman" w:cs="Times New Roman"/>
                <w:i/>
                <w:iCs/>
              </w:rPr>
              <w:t>берез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лопата</w:t>
            </w:r>
            <w:r>
              <w:rPr>
                <w:rFonts w:ascii="Times New Roman" w:hAnsi="Times New Roman" w:cs="Times New Roman"/>
              </w:rPr>
              <w:t>; способствовать формированию умения объяснять значение слов</w:t>
            </w:r>
          </w:p>
        </w:tc>
      </w:tr>
      <w:tr w:rsidR="0094702D" w:rsidTr="000F1490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Pr="0094702D" w:rsidRDefault="0094702D" w:rsidP="0094702D">
            <w:pPr>
              <w:pStyle w:val="ParagraphStyle"/>
              <w:rPr>
                <w:rFonts w:ascii="Times New Roman" w:hAnsi="Times New Roman" w:cs="Times New Roman"/>
              </w:rPr>
            </w:pPr>
            <w:r w:rsidRPr="0094702D">
              <w:rPr>
                <w:rFonts w:ascii="Times New Roman" w:hAnsi="Times New Roman" w:cs="Times New Roman"/>
                <w:iCs/>
              </w:rPr>
              <w:t>постановка учебной задачи, поиск ее решения</w:t>
            </w:r>
          </w:p>
        </w:tc>
      </w:tr>
      <w:tr w:rsidR="0094702D" w:rsidTr="000F1490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ют первоначальные научные представления о лексике как элементе системы и структуры русского языка; рассматривают безошибочное письмо как одно из проявлений собственного уровня культуры</w:t>
            </w:r>
          </w:p>
        </w:tc>
      </w:tr>
      <w:tr w:rsidR="0094702D" w:rsidTr="000F1490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эстетические потребности и ценности</w:t>
            </w:r>
          </w:p>
        </w:tc>
      </w:tr>
      <w:tr w:rsidR="0094702D" w:rsidTr="000F1490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бладают способностью принимать и сохранять учебную задачу.</w:t>
            </w:r>
          </w:p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иллюстрации; овладевают базовыми предметными понятиями, отражающими существенные связи и отношения между 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 –</w:t>
            </w:r>
            <w:r>
              <w:rPr>
                <w:rFonts w:ascii="Times New Roman" w:hAnsi="Times New Roman" w:cs="Times New Roman"/>
              </w:rPr>
              <w:t xml:space="preserve"> самостоятельно создают способы решения проблем.</w:t>
            </w:r>
          </w:p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ют диалогические высказывания в соответствии с требованиями речевого </w:t>
            </w:r>
            <w:r>
              <w:rPr>
                <w:rFonts w:ascii="Times New Roman" w:hAnsi="Times New Roman" w:cs="Times New Roman"/>
              </w:rPr>
              <w:br/>
              <w:t>этикета</w:t>
            </w:r>
          </w:p>
        </w:tc>
      </w:tr>
      <w:tr w:rsidR="0094702D" w:rsidTr="000F1490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оминальная (назывная) функция слова. Понимание слова как единства звучания и значения. Слова 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береза, лопата</w:t>
            </w:r>
          </w:p>
        </w:tc>
      </w:tr>
      <w:tr w:rsidR="0094702D" w:rsidTr="000F1490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1716EE" w:rsidRDefault="0094702D">
      <w:pPr>
        <w:spacing w:after="200" w:line="276" w:lineRule="auto"/>
        <w:rPr>
          <w:rFonts w:eastAsiaTheme="minorHAnsi"/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t xml:space="preserve"> </w:t>
      </w:r>
      <w:r w:rsidR="001716EE">
        <w:rPr>
          <w:i/>
          <w:iCs/>
          <w:sz w:val="22"/>
          <w:szCs w:val="22"/>
        </w:rPr>
        <w:br w:type="page"/>
      </w:r>
    </w:p>
    <w:p w:rsidR="001716EE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1716EE" w:rsidRPr="004B730F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1716EE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701"/>
        <w:gridCol w:w="7654"/>
        <w:gridCol w:w="2786"/>
      </w:tblGrid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0F1490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1716EE" w:rsidTr="000F1490">
        <w:trPr>
          <w:trHeight w:val="73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94702D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.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аллиграф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минутка</w:t>
            </w:r>
            <w:r w:rsidR="001716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D61CC7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61CC7">
              <w:rPr>
                <w:rFonts w:ascii="Times New Roman" w:hAnsi="Times New Roman" w:cs="Times New Roman"/>
              </w:rPr>
              <w:t>Отработка написания букв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94702D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аты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ли-граф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черк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Актуализация 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 w:rsidRPr="00D61CC7">
              <w:rPr>
                <w:rFonts w:ascii="Times New Roman" w:hAnsi="Times New Roman" w:cs="Times New Roman"/>
              </w:rPr>
              <w:t xml:space="preserve">Составляют </w:t>
            </w:r>
            <w:r>
              <w:rPr>
                <w:rFonts w:ascii="Times New Roman" w:hAnsi="Times New Roman" w:cs="Times New Roman"/>
              </w:rPr>
              <w:t>предложение, выделяют основу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D61CC7" w:rsidP="000F149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СЛАЙД 3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ставить из слов предложение, подчеркнуть основу.</w:t>
            </w:r>
          </w:p>
          <w:p w:rsidR="00D61CC7" w:rsidRPr="00D61CC7" w:rsidRDefault="00D61CC7" w:rsidP="00D61CC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61CC7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ногами ковёр Пёстрый листьев шуршит </w:t>
            </w:r>
            <w:proofErr w:type="gramStart"/>
            <w:r w:rsidRPr="00D61CC7">
              <w:rPr>
                <w:rFonts w:ascii="Times New Roman" w:hAnsi="Times New Roman" w:cs="Times New Roman"/>
                <w:bCs/>
                <w:i/>
                <w:color w:val="000000"/>
              </w:rPr>
              <w:t>под</w:t>
            </w:r>
            <w:proofErr w:type="gramEnd"/>
            <w:r w:rsidRPr="00D61CC7">
              <w:rPr>
                <w:rFonts w:ascii="Times New Roman" w:hAnsi="Times New Roman" w:cs="Times New Roman"/>
                <w:bCs/>
                <w:i/>
                <w:color w:val="000000"/>
              </w:rPr>
              <w:t>.</w:t>
            </w:r>
          </w:p>
          <w:p w:rsidR="00D61CC7" w:rsidRPr="00D61CC7" w:rsidRDefault="00D61CC7" w:rsidP="000F1490">
            <w:pPr>
              <w:pStyle w:val="ParagraphStyle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D61CC7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61CC7">
              <w:rPr>
                <w:rFonts w:ascii="Times New Roman" w:hAnsi="Times New Roman" w:cs="Times New Roman"/>
              </w:rPr>
              <w:t>Работают самостоятельно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94702D">
              <w:rPr>
                <w:rFonts w:ascii="Times New Roman" w:hAnsi="Times New Roman" w:cs="Times New Roman"/>
                <w:b/>
                <w:bCs/>
              </w:rPr>
              <w:t xml:space="preserve">Постановка </w:t>
            </w:r>
            <w:r w:rsidR="0094702D" w:rsidRPr="00D61CC7">
              <w:rPr>
                <w:rFonts w:ascii="Times New Roman" w:hAnsi="Times New Roman" w:cs="Times New Roman"/>
                <w:b/>
                <w:bCs/>
              </w:rPr>
              <w:t>учебной</w:t>
            </w:r>
            <w:r w:rsidR="0094702D">
              <w:rPr>
                <w:rFonts w:ascii="Times New Roman" w:hAnsi="Times New Roman" w:cs="Times New Roman"/>
                <w:b/>
                <w:bCs/>
              </w:rPr>
              <w:t xml:space="preserve">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 w:rsidRPr="00D61CC7">
              <w:rPr>
                <w:rFonts w:ascii="Times New Roman" w:hAnsi="Times New Roman" w:cs="Times New Roman"/>
              </w:rPr>
              <w:t>Игра «Отгадай слово»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 41)</w:t>
            </w:r>
          </w:p>
          <w:p w:rsidR="001F6102" w:rsidRDefault="001F6102" w:rsidP="000F14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F6102" w:rsidRPr="001F6102" w:rsidRDefault="001F6102" w:rsidP="000F1490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Хищный зверь с мехом рыжего цвета. Часто встречается в сказках.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рупное травоядное животное, дает молок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око)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тица с черным хвостом и белыми крыльями. В русских сказках она воровка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сорока)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е слово лишнее? Почему?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я делала, когда загадывала слово?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1CC7" w:rsidRDefault="00D61CC7" w:rsidP="00D61C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название раздела, с которым начинаем знакомиться.</w:t>
            </w:r>
          </w:p>
          <w:p w:rsidR="00D61CC7" w:rsidRDefault="00D61CC7" w:rsidP="00D61C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Чему будем учиться? (говорить о значении слов)</w:t>
            </w:r>
          </w:p>
          <w:p w:rsidR="00D61CC7" w:rsidRDefault="00D61CC7" w:rsidP="00D61CC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какой вопрос ответим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94702D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Принимают учебную задачу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формулирован</w:t>
            </w:r>
            <w:r w:rsidR="00D61C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месте с учителем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P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94702D">
              <w:rPr>
                <w:rFonts w:ascii="Times New Roman" w:hAnsi="Times New Roman" w:cs="Times New Roman"/>
                <w:iCs/>
              </w:rPr>
              <w:t xml:space="preserve">Выполняют движения </w:t>
            </w:r>
          </w:p>
          <w:p w:rsidR="001716EE" w:rsidRPr="002A0B3D" w:rsidRDefault="0094702D" w:rsidP="0094702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94702D">
              <w:rPr>
                <w:rFonts w:ascii="Times New Roman" w:hAnsi="Times New Roman" w:cs="Times New Roman"/>
                <w:iCs/>
              </w:rPr>
              <w:t xml:space="preserve">по тексту под руководством </w:t>
            </w:r>
            <w:r w:rsidRPr="0094702D">
              <w:rPr>
                <w:rFonts w:ascii="Times New Roman" w:hAnsi="Times New Roman" w:cs="Times New Roman"/>
                <w:iCs/>
              </w:rPr>
              <w:lastRenderedPageBreak/>
              <w:t>учител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рокой-белобокой</w:t>
            </w:r>
            <w:proofErr w:type="spellEnd"/>
            <w:proofErr w:type="gramEnd"/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ружно делаем уроки.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ы писали, и считали,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И от этого устали.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Встали по порядку,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делаем зарядку.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рылья расправляем,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 комнате летаем.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иседаем столько раз,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колько пальчиков у нас.</w:t>
            </w:r>
          </w:p>
          <w:p w:rsidR="0094702D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Головою повертели,</w:t>
            </w:r>
          </w:p>
          <w:p w:rsidR="001716EE" w:rsidRDefault="0094702D" w:rsidP="0094702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нова за уроки сели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элементарные физические упражнения (в соответствии с текстом стихотворения).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1716EE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. </w:t>
            </w:r>
            <w:r w:rsidR="0094702D"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 w:rsidR="0094702D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="0094702D"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 w:rsidR="0094702D"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  <w:p w:rsidR="001716EE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94702D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. Работа с рисунком. Сло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94702D">
              <w:rPr>
                <w:rFonts w:ascii="Times New Roman" w:hAnsi="Times New Roman" w:cs="Times New Roman"/>
                <w:sz w:val="12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я предметов (упр. 48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D61CC7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пр. 48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 задание?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На что надо обратить внимание?</w:t>
            </w:r>
          </w:p>
          <w:p w:rsidR="00D61CC7" w:rsidRDefault="00D61CC7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ие слова с картинки можно добавить в каждую группу?</w:t>
            </w:r>
          </w:p>
          <w:p w:rsidR="00D61CC7" w:rsidRPr="00D61CC7" w:rsidRDefault="00D61CC7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Составьте предложение по картинке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94702D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Думают, размышляют, высказывают свое мнение. Осуществляют </w:t>
            </w:r>
            <w:r>
              <w:rPr>
                <w:rFonts w:ascii="Times New Roman" w:hAnsi="Times New Roman" w:cs="Times New Roman"/>
              </w:rPr>
              <w:br/>
              <w:t xml:space="preserve">поиск информации </w:t>
            </w:r>
            <w:r>
              <w:rPr>
                <w:rFonts w:ascii="Times New Roman" w:hAnsi="Times New Roman" w:cs="Times New Roman"/>
              </w:rPr>
              <w:br/>
              <w:t>на рисунке. Описывают рисунок, используя выразительные средства языка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D61CC7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2. Развитие речи (упр. 49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1CC7" w:rsidRDefault="001716EE" w:rsidP="000F1490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1CC7">
              <w:rPr>
                <w:rFonts w:ascii="Times New Roman" w:hAnsi="Times New Roman" w:cs="Times New Roman"/>
                <w:b/>
              </w:rPr>
              <w:t>Упр. 49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D61CC7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Самостоятельная работа-самопроверка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02D" w:rsidRDefault="00D61CC7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70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4702D">
              <w:rPr>
                <w:rFonts w:ascii="Times New Roman" w:hAnsi="Times New Roman" w:cs="Times New Roman"/>
              </w:rPr>
              <w:t>Словарно-орфографичес</w:t>
            </w:r>
            <w:r w:rsidR="001F6102">
              <w:rPr>
                <w:rFonts w:ascii="Times New Roman" w:hAnsi="Times New Roman" w:cs="Times New Roman"/>
              </w:rPr>
              <w:t>-</w:t>
            </w:r>
            <w:r w:rsidR="0094702D">
              <w:rPr>
                <w:rFonts w:ascii="Times New Roman" w:hAnsi="Times New Roman" w:cs="Times New Roman"/>
              </w:rPr>
              <w:t>кая</w:t>
            </w:r>
            <w:proofErr w:type="spellEnd"/>
            <w:r w:rsidR="0094702D">
              <w:rPr>
                <w:rFonts w:ascii="Times New Roman" w:hAnsi="Times New Roman" w:cs="Times New Roman"/>
              </w:rPr>
              <w:t xml:space="preserve"> работа. </w:t>
            </w:r>
          </w:p>
          <w:p w:rsidR="001716EE" w:rsidRDefault="0094702D" w:rsidP="0094702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еза, лопат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0F1490" w:rsidP="000F1490">
            <w:pPr>
              <w:pStyle w:val="ParagraphStyle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F1490">
              <w:rPr>
                <w:rFonts w:ascii="Times New Roman" w:hAnsi="Times New Roman" w:cs="Times New Roman"/>
                <w:b/>
                <w:iCs/>
                <w:u w:val="single"/>
              </w:rPr>
              <w:t>СЛАЙДЫ</w:t>
            </w:r>
            <w:r w:rsidR="001F6102">
              <w:rPr>
                <w:rFonts w:ascii="Times New Roman" w:hAnsi="Times New Roman" w:cs="Times New Roman"/>
                <w:b/>
                <w:iCs/>
                <w:u w:val="single"/>
              </w:rPr>
              <w:t xml:space="preserve"> 6-11</w:t>
            </w:r>
          </w:p>
          <w:p w:rsidR="000F1490" w:rsidRDefault="000F1490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ереза</w:t>
            </w:r>
          </w:p>
          <w:p w:rsidR="000F1490" w:rsidRPr="000F1490" w:rsidRDefault="000F1490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опат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94702D" w:rsidRDefault="0094702D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94702D">
              <w:rPr>
                <w:rFonts w:ascii="Times New Roman" w:hAnsi="Times New Roman" w:cs="Times New Roman"/>
                <w:iCs/>
              </w:rPr>
              <w:t xml:space="preserve">Читают словарные </w:t>
            </w:r>
            <w:r w:rsidRPr="0094702D">
              <w:rPr>
                <w:rFonts w:ascii="Times New Roman" w:hAnsi="Times New Roman" w:cs="Times New Roman"/>
                <w:iCs/>
              </w:rPr>
              <w:br/>
              <w:t xml:space="preserve">слова, пишут. </w:t>
            </w:r>
            <w:proofErr w:type="spellStart"/>
            <w:r w:rsidRPr="0094702D">
              <w:rPr>
                <w:rFonts w:ascii="Times New Roman" w:hAnsi="Times New Roman" w:cs="Times New Roman"/>
                <w:iCs/>
              </w:rPr>
              <w:t>Запом</w:t>
            </w:r>
            <w:proofErr w:type="gramStart"/>
            <w:r w:rsidRPr="0094702D">
              <w:rPr>
                <w:rFonts w:ascii="Times New Roman" w:hAnsi="Times New Roman" w:cs="Times New Roman"/>
                <w:iCs/>
              </w:rPr>
              <w:t>и</w:t>
            </w:r>
            <w:proofErr w:type="spellEnd"/>
            <w:r w:rsidRPr="0094702D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Pr="0094702D">
              <w:rPr>
                <w:rFonts w:ascii="Times New Roman" w:hAnsi="Times New Roman" w:cs="Times New Roman"/>
                <w:iCs/>
              </w:rPr>
              <w:br/>
            </w:r>
            <w:proofErr w:type="spellStart"/>
            <w:r w:rsidRPr="0094702D">
              <w:rPr>
                <w:rFonts w:ascii="Times New Roman" w:hAnsi="Times New Roman" w:cs="Times New Roman"/>
                <w:iCs/>
              </w:rPr>
              <w:t>нают</w:t>
            </w:r>
            <w:proofErr w:type="spellEnd"/>
            <w:r w:rsidRPr="0094702D">
              <w:rPr>
                <w:rFonts w:ascii="Times New Roman" w:hAnsi="Times New Roman" w:cs="Times New Roman"/>
                <w:iCs/>
              </w:rPr>
              <w:t xml:space="preserve"> правописание</w:t>
            </w:r>
          </w:p>
        </w:tc>
      </w:tr>
      <w:tr w:rsidR="000F1490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490" w:rsidRDefault="000F1490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490" w:rsidRDefault="000F1490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Лексическое значение слов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береза</w:t>
            </w:r>
            <w:r>
              <w:rPr>
                <w:rFonts w:ascii="Times New Roman" w:hAnsi="Times New Roman" w:cs="Times New Roman"/>
              </w:rPr>
              <w:t xml:space="preserve"> (упр. 50)</w:t>
            </w:r>
          </w:p>
          <w:p w:rsidR="001F6102" w:rsidRPr="001F6102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F6102">
              <w:rPr>
                <w:rFonts w:ascii="Times New Roman" w:hAnsi="Times New Roman" w:cs="Times New Roman"/>
                <w:b/>
                <w:sz w:val="22"/>
                <w:u w:val="single"/>
              </w:rPr>
              <w:t>СЛАЙДЫ 12-1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490" w:rsidRDefault="000F1490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0F1490">
              <w:rPr>
                <w:rFonts w:ascii="Times New Roman" w:hAnsi="Times New Roman" w:cs="Times New Roman"/>
                <w:iCs/>
              </w:rPr>
              <w:t xml:space="preserve">Прочитайте </w:t>
            </w:r>
            <w:r>
              <w:rPr>
                <w:rFonts w:ascii="Times New Roman" w:hAnsi="Times New Roman" w:cs="Times New Roman"/>
                <w:iCs/>
              </w:rPr>
              <w:t>правило.</w:t>
            </w:r>
          </w:p>
          <w:p w:rsidR="000F1490" w:rsidRPr="000F1490" w:rsidRDefault="000F1490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такое лексическое значение слова? (то, что обозначает слово)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490" w:rsidRPr="0094702D" w:rsidRDefault="000F1490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накомятся с определением понятия «лексическое значение слова».</w:t>
            </w:r>
          </w:p>
        </w:tc>
      </w:tr>
      <w:tr w:rsidR="001F6102" w:rsidTr="00167CAF">
        <w:trPr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102" w:rsidRDefault="001F6102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Закрепление знаний и способов действий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102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5</w:t>
            </w:r>
          </w:p>
          <w:p w:rsidR="001F6102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F6102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F6102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F6102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F6102" w:rsidRPr="000F1490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F6102">
              <w:rPr>
                <w:rFonts w:ascii="Times New Roman" w:hAnsi="Times New Roman" w:cs="Times New Roman"/>
                <w:b/>
                <w:sz w:val="22"/>
                <w:u w:val="single"/>
              </w:rPr>
              <w:t>СЛАЙДЫ16-1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102" w:rsidRDefault="001F6102" w:rsidP="000F1490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0F1490">
              <w:rPr>
                <w:rFonts w:ascii="Times New Roman" w:hAnsi="Times New Roman" w:cs="Times New Roman"/>
                <w:bCs/>
                <w:iCs/>
              </w:rPr>
              <w:t xml:space="preserve">В </w:t>
            </w:r>
            <w:proofErr w:type="gramStart"/>
            <w:r w:rsidRPr="000F1490">
              <w:rPr>
                <w:rFonts w:ascii="Times New Roman" w:hAnsi="Times New Roman" w:cs="Times New Roman"/>
                <w:bCs/>
                <w:iCs/>
              </w:rPr>
              <w:t>конце</w:t>
            </w:r>
            <w:proofErr w:type="gramEnd"/>
            <w:r w:rsidRPr="000F1490">
              <w:rPr>
                <w:rFonts w:ascii="Times New Roman" w:hAnsi="Times New Roman" w:cs="Times New Roman"/>
                <w:bCs/>
                <w:iCs/>
              </w:rPr>
              <w:t xml:space="preserve"> какого предложения можно поставить восклицательный знак?</w:t>
            </w:r>
          </w:p>
          <w:p w:rsidR="001F6102" w:rsidRPr="000F1490" w:rsidRDefault="001F6102" w:rsidP="000F149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F1490">
              <w:rPr>
                <w:rFonts w:ascii="Times New Roman" w:hAnsi="Times New Roman" w:cs="Times New Roman"/>
                <w:bCs/>
                <w:i/>
                <w:iCs/>
              </w:rPr>
              <w:t>Наступила долгожданная осень …</w:t>
            </w:r>
          </w:p>
          <w:p w:rsidR="001F6102" w:rsidRPr="000F1490" w:rsidRDefault="001F6102" w:rsidP="000F149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F1490">
              <w:rPr>
                <w:rFonts w:ascii="Times New Roman" w:hAnsi="Times New Roman" w:cs="Times New Roman"/>
                <w:bCs/>
                <w:i/>
                <w:iCs/>
              </w:rPr>
              <w:t>Как красиво в осеннем парке …</w:t>
            </w:r>
          </w:p>
          <w:p w:rsidR="001F6102" w:rsidRPr="000F1490" w:rsidRDefault="001F6102" w:rsidP="000F149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F1490">
              <w:rPr>
                <w:rFonts w:ascii="Times New Roman" w:hAnsi="Times New Roman" w:cs="Times New Roman"/>
                <w:bCs/>
                <w:i/>
                <w:iCs/>
              </w:rPr>
              <w:t>Как прохладен и свеж осенний воздух …</w:t>
            </w:r>
          </w:p>
          <w:p w:rsidR="001F6102" w:rsidRPr="000F1490" w:rsidRDefault="001F6102" w:rsidP="000F1490">
            <w:pPr>
              <w:pStyle w:val="ParagraphStyle"/>
              <w:rPr>
                <w:i/>
                <w:iCs/>
              </w:rPr>
            </w:pPr>
            <w:r w:rsidRPr="000F1490">
              <w:rPr>
                <w:rFonts w:ascii="Times New Roman" w:hAnsi="Times New Roman" w:cs="Times New Roman"/>
                <w:bCs/>
                <w:i/>
                <w:iCs/>
              </w:rPr>
              <w:t>Много грибов можно найти в осеннем лесу …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102" w:rsidRPr="0094702D" w:rsidRDefault="002E1899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бота в парах</w:t>
            </w:r>
          </w:p>
        </w:tc>
      </w:tr>
      <w:tr w:rsidR="001F6102" w:rsidTr="00167CAF">
        <w:trPr>
          <w:jc w:val="center"/>
        </w:trPr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102" w:rsidRDefault="001F6102" w:rsidP="000F149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102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102" w:rsidRDefault="001F6102" w:rsidP="000F1490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Найди слова, в которых гласных и согласных звуков поровну.</w:t>
            </w:r>
          </w:p>
          <w:p w:rsidR="001F6102" w:rsidRDefault="001F6102" w:rsidP="000F1490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-Найди слова, в которых согласных звуков больше, чем гласных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102" w:rsidRPr="0094702D" w:rsidRDefault="001F6102" w:rsidP="000F149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вторяют</w:t>
            </w:r>
          </w:p>
        </w:tc>
      </w:tr>
      <w:tr w:rsidR="001716EE" w:rsidTr="000F149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94702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I. </w:t>
            </w:r>
            <w:r w:rsidR="0094702D">
              <w:rPr>
                <w:rFonts w:ascii="Times New Roman" w:hAnsi="Times New Roman" w:cs="Times New Roman"/>
                <w:b/>
                <w:bCs/>
              </w:rPr>
              <w:t>Рефлексия учебной деятельности на уро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102" w:rsidRDefault="0094702D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На какой вопр</w:t>
            </w:r>
            <w:r w:rsidR="001F6102">
              <w:rPr>
                <w:rFonts w:ascii="Times New Roman" w:hAnsi="Times New Roman" w:cs="Times New Roman"/>
              </w:rPr>
              <w:t>ос нужно было ответить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94702D" w:rsidRDefault="001F6102" w:rsidP="009470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702D">
              <w:rPr>
                <w:rFonts w:ascii="Times New Roman" w:hAnsi="Times New Roman" w:cs="Times New Roman"/>
              </w:rPr>
              <w:t xml:space="preserve"> Какой вид работы понравился больше?</w:t>
            </w:r>
          </w:p>
          <w:p w:rsidR="001716EE" w:rsidRDefault="0094702D" w:rsidP="001F61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О</w:t>
            </w:r>
            <w:r w:rsidR="001F6102">
              <w:rPr>
                <w:rFonts w:ascii="Times New Roman" w:hAnsi="Times New Roman" w:cs="Times New Roman"/>
              </w:rPr>
              <w:t>цените свою работу на уроке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0F1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чают </w:t>
            </w:r>
          </w:p>
          <w:p w:rsidR="001716EE" w:rsidRPr="00ED37BB" w:rsidRDefault="001716EE" w:rsidP="000F1490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вопросы, делают выводы, обобщения; определяют свое эмоциональное состояние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A6" w:rsidRDefault="00A81FA6" w:rsidP="00D52F68">
      <w:r>
        <w:separator/>
      </w:r>
    </w:p>
  </w:endnote>
  <w:endnote w:type="continuationSeparator" w:id="0">
    <w:p w:rsidR="00A81FA6" w:rsidRDefault="00A81FA6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0F1490" w:rsidRDefault="000F1490">
        <w:pPr>
          <w:pStyle w:val="a8"/>
        </w:pPr>
        <w:fldSimple w:instr=" PAGE   \* MERGEFORMAT ">
          <w:r w:rsidR="002E1899">
            <w:rPr>
              <w:noProof/>
            </w:rPr>
            <w:t>3</w:t>
          </w:r>
        </w:fldSimple>
      </w:p>
    </w:sdtContent>
  </w:sdt>
  <w:p w:rsidR="000F1490" w:rsidRDefault="000F14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A6" w:rsidRDefault="00A81FA6" w:rsidP="00D52F68">
      <w:r>
        <w:separator/>
      </w:r>
    </w:p>
  </w:footnote>
  <w:footnote w:type="continuationSeparator" w:id="0">
    <w:p w:rsidR="00A81FA6" w:rsidRDefault="00A81FA6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66F3"/>
    <w:rsid w:val="00070DBC"/>
    <w:rsid w:val="000752D2"/>
    <w:rsid w:val="000A429B"/>
    <w:rsid w:val="000B170C"/>
    <w:rsid w:val="000E08F2"/>
    <w:rsid w:val="000F1490"/>
    <w:rsid w:val="00102C1D"/>
    <w:rsid w:val="001123A0"/>
    <w:rsid w:val="00145562"/>
    <w:rsid w:val="001462CD"/>
    <w:rsid w:val="0015792E"/>
    <w:rsid w:val="001716EE"/>
    <w:rsid w:val="00194C9C"/>
    <w:rsid w:val="001A25BD"/>
    <w:rsid w:val="001C638A"/>
    <w:rsid w:val="001F6102"/>
    <w:rsid w:val="00200C29"/>
    <w:rsid w:val="0029699F"/>
    <w:rsid w:val="002A0B3D"/>
    <w:rsid w:val="002A602D"/>
    <w:rsid w:val="002E1899"/>
    <w:rsid w:val="002E5964"/>
    <w:rsid w:val="002F5137"/>
    <w:rsid w:val="002F5E8D"/>
    <w:rsid w:val="00343C33"/>
    <w:rsid w:val="003458CA"/>
    <w:rsid w:val="003B6C45"/>
    <w:rsid w:val="003C7FB3"/>
    <w:rsid w:val="004004E2"/>
    <w:rsid w:val="004037FC"/>
    <w:rsid w:val="0040507D"/>
    <w:rsid w:val="00412CC6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8374D"/>
    <w:rsid w:val="0059450E"/>
    <w:rsid w:val="005A5CF6"/>
    <w:rsid w:val="005B2646"/>
    <w:rsid w:val="005D2C82"/>
    <w:rsid w:val="005F1392"/>
    <w:rsid w:val="00611016"/>
    <w:rsid w:val="0063231C"/>
    <w:rsid w:val="006416A3"/>
    <w:rsid w:val="006472EE"/>
    <w:rsid w:val="006536E7"/>
    <w:rsid w:val="006964D7"/>
    <w:rsid w:val="006A4483"/>
    <w:rsid w:val="006B1E9B"/>
    <w:rsid w:val="006D649F"/>
    <w:rsid w:val="006F62D1"/>
    <w:rsid w:val="00710F72"/>
    <w:rsid w:val="007120E6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2855"/>
    <w:rsid w:val="007C11E4"/>
    <w:rsid w:val="007E1A98"/>
    <w:rsid w:val="00803251"/>
    <w:rsid w:val="00810DA5"/>
    <w:rsid w:val="00813904"/>
    <w:rsid w:val="0083330B"/>
    <w:rsid w:val="00833D55"/>
    <w:rsid w:val="0083532C"/>
    <w:rsid w:val="00857F38"/>
    <w:rsid w:val="00876ED8"/>
    <w:rsid w:val="00881E89"/>
    <w:rsid w:val="008D2D41"/>
    <w:rsid w:val="008E139E"/>
    <w:rsid w:val="00937201"/>
    <w:rsid w:val="00943ABF"/>
    <w:rsid w:val="0094656B"/>
    <w:rsid w:val="0094702D"/>
    <w:rsid w:val="00967738"/>
    <w:rsid w:val="00996E17"/>
    <w:rsid w:val="009C3440"/>
    <w:rsid w:val="009C7005"/>
    <w:rsid w:val="009E1A00"/>
    <w:rsid w:val="009F14E6"/>
    <w:rsid w:val="009F43C0"/>
    <w:rsid w:val="00A03A05"/>
    <w:rsid w:val="00A20C84"/>
    <w:rsid w:val="00A270F4"/>
    <w:rsid w:val="00A45D6C"/>
    <w:rsid w:val="00A64243"/>
    <w:rsid w:val="00A74C73"/>
    <w:rsid w:val="00A81FA6"/>
    <w:rsid w:val="00A8683C"/>
    <w:rsid w:val="00AB36F3"/>
    <w:rsid w:val="00AB3ED8"/>
    <w:rsid w:val="00AC7456"/>
    <w:rsid w:val="00AF5642"/>
    <w:rsid w:val="00B04815"/>
    <w:rsid w:val="00B12109"/>
    <w:rsid w:val="00B55479"/>
    <w:rsid w:val="00B65AC8"/>
    <w:rsid w:val="00B74562"/>
    <w:rsid w:val="00B826EA"/>
    <w:rsid w:val="00BA3E48"/>
    <w:rsid w:val="00C442B4"/>
    <w:rsid w:val="00C458CE"/>
    <w:rsid w:val="00C64592"/>
    <w:rsid w:val="00C83C93"/>
    <w:rsid w:val="00CA2550"/>
    <w:rsid w:val="00CA545B"/>
    <w:rsid w:val="00CB2606"/>
    <w:rsid w:val="00CE191D"/>
    <w:rsid w:val="00CE583B"/>
    <w:rsid w:val="00D3245D"/>
    <w:rsid w:val="00D52F68"/>
    <w:rsid w:val="00D60F38"/>
    <w:rsid w:val="00D61CC7"/>
    <w:rsid w:val="00D675A1"/>
    <w:rsid w:val="00D675AD"/>
    <w:rsid w:val="00D74DE5"/>
    <w:rsid w:val="00DA2078"/>
    <w:rsid w:val="00DC7CB0"/>
    <w:rsid w:val="00DD54EA"/>
    <w:rsid w:val="00E3379E"/>
    <w:rsid w:val="00E352C3"/>
    <w:rsid w:val="00E41601"/>
    <w:rsid w:val="00E430FE"/>
    <w:rsid w:val="00E635E4"/>
    <w:rsid w:val="00E72CD7"/>
    <w:rsid w:val="00E86CE9"/>
    <w:rsid w:val="00EC5632"/>
    <w:rsid w:val="00EC7265"/>
    <w:rsid w:val="00ED2DAD"/>
    <w:rsid w:val="00ED37BB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2A8F-6C83-444E-922A-C98D326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71</cp:revision>
  <cp:lastPrinted>2014-03-11T13:36:00Z</cp:lastPrinted>
  <dcterms:created xsi:type="dcterms:W3CDTF">2012-02-09T00:13:00Z</dcterms:created>
  <dcterms:modified xsi:type="dcterms:W3CDTF">2014-09-30T13:45:00Z</dcterms:modified>
</cp:coreProperties>
</file>